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6BAA746E" w:rsidR="009F3973" w:rsidRPr="005E4413" w:rsidRDefault="00D412D3" w:rsidP="0083186F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516F4FE0" w14:textId="1FED1C76" w:rsidR="003C6655" w:rsidRPr="00BE5F16" w:rsidRDefault="00415E75" w:rsidP="00BE5F16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3C4A62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6A61FFB2" w14:textId="2228654B" w:rsidR="00AB212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3C4A62">
        <w:rPr>
          <w:rFonts w:ascii="New times roman" w:hAnsi="New times roman" w:cs="Times New Roman"/>
          <w:b/>
          <w:sz w:val="24"/>
          <w:szCs w:val="24"/>
        </w:rPr>
        <w:t>May</w:t>
      </w:r>
      <w:r w:rsidR="004124D6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3C4A62">
        <w:rPr>
          <w:rFonts w:ascii="New times roman" w:hAnsi="New times roman" w:cs="Times New Roman"/>
          <w:b/>
          <w:sz w:val="24"/>
          <w:szCs w:val="24"/>
        </w:rPr>
        <w:t>7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A34B2B">
        <w:rPr>
          <w:rFonts w:ascii="New times roman" w:hAnsi="New times roman" w:cs="Times New Roman"/>
          <w:b/>
          <w:sz w:val="24"/>
          <w:szCs w:val="24"/>
        </w:rPr>
        <w:t>6</w:t>
      </w:r>
    </w:p>
    <w:p w14:paraId="164C11D3" w14:textId="77777777" w:rsidR="00A34B2B" w:rsidRPr="005E4413" w:rsidRDefault="00A34B2B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</w:p>
    <w:p w14:paraId="5AF79215" w14:textId="06F0B2B3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3C4A62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0D489228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7D4F42">
        <w:rPr>
          <w:rFonts w:ascii="New times roman" w:hAnsi="New times roman" w:cs="Times New Roman"/>
          <w:sz w:val="24"/>
          <w:szCs w:val="24"/>
        </w:rPr>
        <w:t xml:space="preserve">and </w:t>
      </w:r>
      <w:r w:rsidR="00C3261F">
        <w:rPr>
          <w:rFonts w:ascii="New times roman" w:hAnsi="New times roman" w:cs="Times New Roman"/>
          <w:sz w:val="24"/>
          <w:szCs w:val="24"/>
        </w:rPr>
        <w:t>Stacey Poulsen</w:t>
      </w:r>
      <w:r w:rsidR="00BE5F16">
        <w:rPr>
          <w:rFonts w:ascii="New times roman" w:hAnsi="New times roman" w:cs="Times New Roman"/>
          <w:sz w:val="24"/>
          <w:szCs w:val="24"/>
        </w:rPr>
        <w:t xml:space="preserve"> 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34155792" w14:textId="77777777" w:rsidR="00336F67" w:rsidRDefault="00336F67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733A06D" w14:textId="259A860D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40BBCC4B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</w:t>
      </w:r>
      <w:r w:rsidR="00C35B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of </w:t>
      </w:r>
      <w:r w:rsidR="00B500AC">
        <w:rPr>
          <w:rFonts w:ascii="New times roman" w:hAnsi="New times roman" w:cs="Times New Roman"/>
          <w:b/>
          <w:bCs/>
          <w:sz w:val="24"/>
          <w:szCs w:val="24"/>
          <w:u w:val="single"/>
        </w:rPr>
        <w:t>April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3C4A62">
        <w:rPr>
          <w:rFonts w:ascii="New times roman" w:hAnsi="New times roman" w:cs="Times New Roman"/>
          <w:b/>
          <w:bCs/>
          <w:sz w:val="24"/>
          <w:szCs w:val="24"/>
          <w:u w:val="single"/>
        </w:rPr>
        <w:t>9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E80240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180F7F7C" w14:textId="77777777" w:rsidR="00336F67" w:rsidRDefault="00336F67" w:rsidP="00087244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600F2447" w14:textId="4685DA2B" w:rsidR="00A6750B" w:rsidRDefault="006C2BF0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042C48B6" w14:textId="77777777" w:rsidR="00B81438" w:rsidRPr="00D07CE5" w:rsidRDefault="00B81438" w:rsidP="00B81438">
      <w:pPr>
        <w:pStyle w:val="ListParagraph"/>
        <w:numPr>
          <w:ilvl w:val="0"/>
          <w:numId w:val="1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D07CE5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40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</w:t>
      </w:r>
      <w:r w:rsidRPr="00D07CE5">
        <w:rPr>
          <w:rFonts w:ascii="New times roman" w:hAnsi="New times roman" w:cs="Times New Roman"/>
          <w:b/>
          <w:bCs/>
          <w:sz w:val="24"/>
          <w:szCs w:val="24"/>
          <w:u w:val="single"/>
        </w:rPr>
        <w:t>P      Wild Hudson Valley/Frank Plattner       408 Lake Mills Rd.      SP      Tax(84.00-5-32)</w:t>
      </w:r>
    </w:p>
    <w:p w14:paraId="31EE13F5" w14:textId="77777777" w:rsidR="00B81438" w:rsidRDefault="00B81438" w:rsidP="00B8143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construct a 24’ X 30’ Pavillion as an accessory structure to existing use.</w:t>
      </w:r>
    </w:p>
    <w:p w14:paraId="2AD88B86" w14:textId="709F1142" w:rsidR="00A6750B" w:rsidRPr="00F164F9" w:rsidRDefault="00A6750B" w:rsidP="00F164F9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164F9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5941B950" w14:textId="77777777" w:rsidR="00205BA0" w:rsidRDefault="00205BA0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0B41306" w14:textId="77777777" w:rsidR="00844E76" w:rsidRPr="00183541" w:rsidRDefault="00844E76" w:rsidP="00844E7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74A8A8D" w14:textId="40512B93" w:rsidR="00844E76" w:rsidRPr="00844E76" w:rsidRDefault="00844E76" w:rsidP="00844E76">
      <w:pPr>
        <w:pStyle w:val="ListParagraph"/>
        <w:numPr>
          <w:ilvl w:val="0"/>
          <w:numId w:val="2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844E76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6-0402P      Wild Hudson Valley/Frank Plattner       408 Lake Mills Rd.      SP      Tax(84.00-5-32)</w:t>
      </w:r>
    </w:p>
    <w:p w14:paraId="51B1EDA2" w14:textId="77777777" w:rsidR="00844E76" w:rsidRDefault="00844E76" w:rsidP="00844E7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construct a 24’ X 30’ Pavillion as an accessory structure to existing use.</w:t>
      </w:r>
    </w:p>
    <w:p w14:paraId="258B4F20" w14:textId="77777777" w:rsidR="00A7475D" w:rsidRPr="00A7475D" w:rsidRDefault="00A7475D" w:rsidP="00A7475D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A7475D">
        <w:rPr>
          <w:rFonts w:ascii="New times roman" w:hAnsi="New times roman" w:cs="Times New Roman"/>
          <w:sz w:val="24"/>
          <w:szCs w:val="24"/>
        </w:rPr>
        <w:t>Proposing small 4 unit campground, currently two sheds present.</w:t>
      </w:r>
    </w:p>
    <w:p w14:paraId="31F63259" w14:textId="77777777" w:rsidR="00844E76" w:rsidRDefault="00844E76" w:rsidP="00844E7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negative </w:t>
      </w:r>
    </w:p>
    <w:p w14:paraId="4CF659A5" w14:textId="77777777" w:rsidR="00844E76" w:rsidRPr="00D07CE5" w:rsidRDefault="00844E76" w:rsidP="00844E76">
      <w:pPr>
        <w:pStyle w:val="ListParagraph"/>
        <w:numPr>
          <w:ilvl w:val="0"/>
          <w:numId w:val="17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D07CE5">
        <w:rPr>
          <w:rFonts w:ascii="New times roman" w:hAnsi="New times roman" w:cs="Times New Roman"/>
          <w:sz w:val="24"/>
          <w:szCs w:val="24"/>
        </w:rPr>
        <w:t xml:space="preserve">       Application fee </w:t>
      </w:r>
      <w:r>
        <w:rPr>
          <w:rFonts w:ascii="New times roman" w:hAnsi="New times roman" w:cs="Times New Roman"/>
          <w:sz w:val="24"/>
          <w:szCs w:val="24"/>
        </w:rPr>
        <w:t>paid</w:t>
      </w:r>
      <w:r w:rsidRPr="00D07CE5">
        <w:rPr>
          <w:rFonts w:ascii="New times roman" w:hAnsi="New times roman" w:cs="Times New Roman"/>
          <w:sz w:val="24"/>
          <w:szCs w:val="24"/>
        </w:rPr>
        <w:t>.</w:t>
      </w:r>
    </w:p>
    <w:p w14:paraId="21D9FC90" w14:textId="77777777" w:rsidR="00844E76" w:rsidRDefault="00844E76" w:rsidP="00844E7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42BAF030" w14:textId="77777777" w:rsidR="00844E76" w:rsidRDefault="00844E76" w:rsidP="00844E7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 received.</w:t>
      </w:r>
    </w:p>
    <w:p w14:paraId="4BD14D08" w14:textId="2D3AA7D5" w:rsidR="00862A77" w:rsidRDefault="00844E76" w:rsidP="00A7475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7DFA7ABC" w14:textId="77777777" w:rsidR="004506AC" w:rsidRPr="00984EF6" w:rsidRDefault="004506AC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31B0D96" w14:textId="67148AF4" w:rsidR="005D123F" w:rsidRDefault="00666D2C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57DA2768" w14:textId="77777777" w:rsidR="00AB055C" w:rsidRDefault="00AB055C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B071445" w14:textId="5DDCBA3D" w:rsidR="004248E0" w:rsidRPr="007C3264" w:rsidRDefault="00433AF7" w:rsidP="007C3264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C3264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F00DE2" w:rsidRPr="007C3264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8275FB" w:rsidRPr="007C326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1203P       Better Days Books     </w:t>
      </w:r>
      <w:r w:rsidR="00FC2B9C" w:rsidRPr="007C3264">
        <w:rPr>
          <w:rFonts w:ascii="New times roman" w:hAnsi="New times roman" w:cs="Times New Roman"/>
          <w:b/>
          <w:bCs/>
          <w:sz w:val="24"/>
          <w:szCs w:val="24"/>
          <w:u w:val="single"/>
        </w:rPr>
        <w:t>515 Main St.      S</w:t>
      </w:r>
      <w:r w:rsidR="007F4E17" w:rsidRPr="007C3264">
        <w:rPr>
          <w:rFonts w:ascii="New times roman" w:hAnsi="New times roman" w:cs="Times New Roman"/>
          <w:b/>
          <w:bCs/>
          <w:sz w:val="24"/>
          <w:szCs w:val="24"/>
          <w:u w:val="single"/>
        </w:rPr>
        <w:t>IGN</w:t>
      </w:r>
      <w:r w:rsidR="00FC2B9C" w:rsidRPr="007C326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Tax (101.05-6</w:t>
      </w:r>
      <w:r w:rsidR="007818F9" w:rsidRPr="007C3264">
        <w:rPr>
          <w:rFonts w:ascii="New times roman" w:hAnsi="New times roman" w:cs="Times New Roman"/>
          <w:b/>
          <w:bCs/>
          <w:sz w:val="24"/>
          <w:szCs w:val="24"/>
          <w:u w:val="single"/>
        </w:rPr>
        <w:t>-23)</w:t>
      </w:r>
    </w:p>
    <w:p w14:paraId="71744AFA" w14:textId="0D2B5EED" w:rsidR="00A973C4" w:rsidRDefault="00BE5F16" w:rsidP="00BE5F16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BE5F16">
        <w:rPr>
          <w:rFonts w:ascii="New times roman" w:hAnsi="New times roman" w:cs="Times New Roman"/>
          <w:sz w:val="24"/>
          <w:szCs w:val="24"/>
        </w:rPr>
        <w:t>Applicants wish to install wall sign not to exceed 30% of building’s face area.</w:t>
      </w:r>
    </w:p>
    <w:p w14:paraId="2251D5EB" w14:textId="2E9F4580" w:rsidR="00BE5F16" w:rsidRPr="00BE5F16" w:rsidRDefault="00BE5F16" w:rsidP="00BE5F1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ite Plan previously approved 1/8/2026. </w:t>
      </w:r>
    </w:p>
    <w:p w14:paraId="04D496CF" w14:textId="28AF3C71" w:rsidR="000667AA" w:rsidRPr="004248E0" w:rsidRDefault="004248E0" w:rsidP="004248E0">
      <w:pPr>
        <w:pStyle w:val="ListParagraph"/>
        <w:numPr>
          <w:ilvl w:val="0"/>
          <w:numId w:val="28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</w:t>
      </w:r>
      <w:r w:rsidR="000667AA" w:rsidRPr="004248E0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Sign</w:t>
      </w:r>
      <w:r w:rsidR="000667AA" w:rsidRPr="004248E0">
        <w:rPr>
          <w:rFonts w:ascii="New times roman" w:hAnsi="New times roman" w:cs="Times New Roman"/>
          <w:sz w:val="24"/>
          <w:szCs w:val="24"/>
        </w:rPr>
        <w:t xml:space="preserve"> fee.</w:t>
      </w:r>
    </w:p>
    <w:p w14:paraId="6AAA2417" w14:textId="18ABBDCA" w:rsidR="000667AA" w:rsidRDefault="000667AA" w:rsidP="000667A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</w:t>
      </w:r>
      <w:r w:rsidR="00BE5F16">
        <w:rPr>
          <w:rFonts w:ascii="New times roman" w:hAnsi="New times roman" w:cs="Times New Roman"/>
          <w:sz w:val="24"/>
          <w:szCs w:val="24"/>
        </w:rPr>
        <w:t>gn rendering recei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C377C98" w14:textId="135235CE" w:rsidR="000667AA" w:rsidRDefault="000667AA" w:rsidP="000667A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</w:t>
      </w:r>
      <w:r w:rsidR="00BE5F16">
        <w:rPr>
          <w:rFonts w:ascii="New times roman" w:hAnsi="New times roman" w:cs="Times New Roman"/>
          <w:sz w:val="24"/>
          <w:szCs w:val="24"/>
        </w:rPr>
        <w:t>ign</w:t>
      </w:r>
      <w:r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7B39ED3" w14:textId="77777777" w:rsidR="000667AA" w:rsidRDefault="000667AA" w:rsidP="000667A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2C5AD1D3" w14:textId="77777777" w:rsidR="00183541" w:rsidRDefault="00183541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DEF9B47" w14:textId="77777777" w:rsidR="00183541" w:rsidRDefault="00183541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8F8F0B2" w14:textId="79A661F7" w:rsidR="00796BFA" w:rsidRDefault="00183541" w:rsidP="007C3264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401P        12 Elks Dr. Corp      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2 Elks Drive</w:t>
      </w:r>
      <w:r w:rsidRP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      Tax (82.00-3-44)</w:t>
      </w:r>
    </w:p>
    <w:p w14:paraId="0F1A2B79" w14:textId="77777777" w:rsidR="00D134D7" w:rsidRDefault="00D134D7" w:rsidP="00D134D7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7AA80F" w14:textId="0A6B60C5" w:rsidR="00E10F65" w:rsidRDefault="00E10F65" w:rsidP="00183541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ketch Plan Conference.</w:t>
      </w:r>
    </w:p>
    <w:p w14:paraId="09696379" w14:textId="7F163EF8" w:rsidR="00183541" w:rsidRDefault="00183541" w:rsidP="00183541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ormer Cairo Elks Club.</w:t>
      </w:r>
    </w:p>
    <w:p w14:paraId="0D9915F7" w14:textId="5E1C965B" w:rsidR="00183541" w:rsidRDefault="00183541" w:rsidP="00183541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wish to revisit previous approval of site plan for restaurant,</w:t>
      </w:r>
      <w:r w:rsidR="00E10F65">
        <w:rPr>
          <w:rFonts w:ascii="New times roman" w:hAnsi="New times roman" w:cs="Times New Roman"/>
          <w:sz w:val="24"/>
          <w:szCs w:val="24"/>
        </w:rPr>
        <w:t xml:space="preserve"> and</w:t>
      </w:r>
      <w:r>
        <w:rPr>
          <w:rFonts w:ascii="New times roman" w:hAnsi="New times roman" w:cs="Times New Roman"/>
          <w:sz w:val="24"/>
          <w:szCs w:val="24"/>
        </w:rPr>
        <w:t xml:space="preserve"> showroom for log cabins.</w:t>
      </w:r>
    </w:p>
    <w:p w14:paraId="440B70CE" w14:textId="20FB16DA" w:rsidR="00183541" w:rsidRPr="00393274" w:rsidRDefault="00393274" w:rsidP="00393274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</w:t>
      </w:r>
      <w:r w:rsidR="00183541" w:rsidRPr="00393274">
        <w:rPr>
          <w:rFonts w:ascii="New times roman" w:hAnsi="New times roman" w:cs="Times New Roman"/>
          <w:sz w:val="24"/>
          <w:szCs w:val="24"/>
        </w:rPr>
        <w:t xml:space="preserve">    Application </w:t>
      </w:r>
    </w:p>
    <w:p w14:paraId="05F35905" w14:textId="424F1347" w:rsidR="00183541" w:rsidRDefault="00183541" w:rsidP="0018354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 xml:space="preserve">Site plan </w:t>
      </w:r>
    </w:p>
    <w:p w14:paraId="63AAC18C" w14:textId="2C2A9C85" w:rsidR="00183541" w:rsidRDefault="00183541" w:rsidP="0018354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</w:t>
      </w:r>
    </w:p>
    <w:p w14:paraId="28D0028F" w14:textId="1B734DBA" w:rsidR="00183541" w:rsidRDefault="00183541" w:rsidP="0018354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d.</w:t>
      </w:r>
      <w:r>
        <w:rPr>
          <w:rFonts w:ascii="New times roman" w:hAnsi="New times roman" w:cs="Times New Roman"/>
          <w:sz w:val="24"/>
          <w:szCs w:val="24"/>
        </w:rPr>
        <w:tab/>
        <w:t xml:space="preserve">Zoning officer letter </w:t>
      </w:r>
    </w:p>
    <w:p w14:paraId="4EFEF49A" w14:textId="77777777" w:rsidR="00183541" w:rsidRDefault="00183541" w:rsidP="0018354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43EB30CF" w14:textId="77777777" w:rsidR="00D07CE5" w:rsidRDefault="00D07CE5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55EEE73" w14:textId="77777777" w:rsidR="00D07CE5" w:rsidRDefault="00D07CE5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CC65843" w14:textId="5A5FBADC" w:rsidR="00393274" w:rsidRDefault="00393274" w:rsidP="00393274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</w:t>
      </w:r>
      <w:r w:rsidR="00C13767">
        <w:rPr>
          <w:rFonts w:ascii="New times roman" w:hAnsi="New times roman" w:cs="Times New Roman"/>
          <w:b/>
          <w:bCs/>
          <w:sz w:val="24"/>
          <w:szCs w:val="24"/>
          <w:u w:val="single"/>
        </w:rPr>
        <w:t>503</w:t>
      </w:r>
      <w:r w:rsidRP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</w:t>
      </w:r>
      <w:r w:rsidR="00C13767">
        <w:rPr>
          <w:rFonts w:ascii="New times roman" w:hAnsi="New times roman" w:cs="Times New Roman"/>
          <w:b/>
          <w:bCs/>
          <w:sz w:val="24"/>
          <w:szCs w:val="24"/>
          <w:u w:val="single"/>
        </w:rPr>
        <w:t>Crystal Wil</w:t>
      </w:r>
      <w:r w:rsidR="00D86F9F">
        <w:rPr>
          <w:rFonts w:ascii="New times roman" w:hAnsi="New times roman" w:cs="Times New Roman"/>
          <w:b/>
          <w:bCs/>
          <w:sz w:val="24"/>
          <w:szCs w:val="24"/>
          <w:u w:val="single"/>
        </w:rPr>
        <w:t>liams</w:t>
      </w:r>
      <w:r w:rsidRP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</w:t>
      </w:r>
      <w:r w:rsidR="00D86F9F">
        <w:rPr>
          <w:rFonts w:ascii="New times roman" w:hAnsi="New times roman" w:cs="Times New Roman"/>
          <w:b/>
          <w:bCs/>
          <w:sz w:val="24"/>
          <w:szCs w:val="24"/>
          <w:u w:val="single"/>
        </w:rPr>
        <w:t>8-24 Jerome Ave.</w:t>
      </w:r>
      <w:r w:rsidRP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      Tax ()</w:t>
      </w:r>
    </w:p>
    <w:p w14:paraId="7034E0BF" w14:textId="77777777" w:rsidR="00393274" w:rsidRDefault="00393274" w:rsidP="00393274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79EFA7F" w14:textId="77777777" w:rsidR="00393274" w:rsidRDefault="00393274" w:rsidP="00393274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ketch Plan Conference.</w:t>
      </w:r>
    </w:p>
    <w:p w14:paraId="3E5574BD" w14:textId="2989BA3C" w:rsidR="00393274" w:rsidRPr="00F0045F" w:rsidRDefault="00393274" w:rsidP="00393274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 w:rsidRPr="00F0045F">
        <w:rPr>
          <w:rFonts w:ascii="New times roman" w:hAnsi="New times roman" w:cs="Times New Roman"/>
          <w:sz w:val="24"/>
          <w:szCs w:val="24"/>
        </w:rPr>
        <w:t>Applicant</w:t>
      </w:r>
      <w:r w:rsidR="00F0045F" w:rsidRPr="00F0045F">
        <w:rPr>
          <w:rFonts w:ascii="New times roman" w:hAnsi="New times roman"/>
          <w:sz w:val="24"/>
          <w:szCs w:val="24"/>
        </w:rPr>
        <w:t xml:space="preserve"> in the process of purchasing property at the end of Main Street with an old parsonage and a church.</w:t>
      </w:r>
    </w:p>
    <w:p w14:paraId="6F6C4DA6" w14:textId="77777777" w:rsidR="00393274" w:rsidRPr="00393274" w:rsidRDefault="00393274" w:rsidP="00393274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</w:t>
      </w:r>
      <w:r w:rsidRPr="00393274">
        <w:rPr>
          <w:rFonts w:ascii="New times roman" w:hAnsi="New times roman" w:cs="Times New Roman"/>
          <w:sz w:val="24"/>
          <w:szCs w:val="24"/>
        </w:rPr>
        <w:t xml:space="preserve">    Application </w:t>
      </w:r>
    </w:p>
    <w:p w14:paraId="28EBD517" w14:textId="77777777" w:rsidR="00393274" w:rsidRDefault="00393274" w:rsidP="003932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 xml:space="preserve">Site plan </w:t>
      </w:r>
    </w:p>
    <w:p w14:paraId="7A5A8987" w14:textId="77777777" w:rsidR="00393274" w:rsidRDefault="00393274" w:rsidP="003932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</w:t>
      </w:r>
    </w:p>
    <w:p w14:paraId="7E5AE664" w14:textId="77777777" w:rsidR="00393274" w:rsidRDefault="00393274" w:rsidP="003932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 xml:space="preserve">Zoning officer letter </w:t>
      </w:r>
    </w:p>
    <w:p w14:paraId="00458F54" w14:textId="77777777" w:rsidR="00393274" w:rsidRDefault="00393274" w:rsidP="003932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7757C463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F42B056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F26E119" w14:textId="286D85DD" w:rsidR="002C4000" w:rsidRDefault="002C4000" w:rsidP="007C3264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>2026-</w:t>
      </w:r>
      <w:r w:rsidR="009D16A5">
        <w:rPr>
          <w:rFonts w:ascii="New times roman" w:hAnsi="New times roman" w:cs="Times New Roman"/>
          <w:b/>
          <w:bCs/>
          <w:sz w:val="24"/>
          <w:szCs w:val="24"/>
          <w:u w:val="single"/>
        </w:rPr>
        <w:t>0502</w:t>
      </w: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 </w:t>
      </w:r>
      <w:r w:rsidR="009D16A5">
        <w:rPr>
          <w:rFonts w:ascii="New times roman" w:hAnsi="New times roman" w:cs="Times New Roman"/>
          <w:b/>
          <w:bCs/>
          <w:sz w:val="24"/>
          <w:szCs w:val="24"/>
          <w:u w:val="single"/>
        </w:rPr>
        <w:t>The United Talmudical Academy</w:t>
      </w: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 w:rsidR="00901102">
        <w:rPr>
          <w:rFonts w:ascii="New times roman" w:hAnsi="New times roman" w:cs="Times New Roman"/>
          <w:b/>
          <w:bCs/>
          <w:sz w:val="24"/>
          <w:szCs w:val="24"/>
          <w:u w:val="single"/>
        </w:rPr>
        <w:t>196 Route 31</w:t>
      </w: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SP        Tax(</w:t>
      </w:r>
      <w:r w:rsidR="001600E0">
        <w:rPr>
          <w:rFonts w:ascii="New times roman" w:hAnsi="New times roman" w:cs="Times New Roman"/>
          <w:b/>
          <w:bCs/>
          <w:sz w:val="24"/>
          <w:szCs w:val="24"/>
          <w:u w:val="single"/>
        </w:rPr>
        <w:t>117.00-2-41.2, 1-17</w:t>
      </w: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6BEDBAB3" w14:textId="77777777" w:rsidR="002C4000" w:rsidRPr="002C4000" w:rsidRDefault="002C4000" w:rsidP="002C4000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9B19712" w14:textId="77777777" w:rsidR="001100A4" w:rsidRDefault="002C4000" w:rsidP="002C4000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</w:t>
      </w:r>
      <w:r w:rsidR="001100A4">
        <w:rPr>
          <w:rFonts w:ascii="New times roman" w:hAnsi="New times roman" w:cs="Times New Roman"/>
          <w:sz w:val="24"/>
          <w:szCs w:val="24"/>
        </w:rPr>
        <w:t>seeks approval for:</w:t>
      </w:r>
    </w:p>
    <w:p w14:paraId="22251CEB" w14:textId="0EE1EBE0" w:rsidR="002C4000" w:rsidRDefault="001100A4" w:rsidP="002C4000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On the boys side (117.00-2-47.2): existing 7 gazebos with wooden decks, installation of a concrete pad for a new outdoor walk-in freezer, with pavilion style roof, the addition of 16 new doors to the motel unit, replacement of several windows (in-kind), and replacing existing chain link fence.</w:t>
      </w:r>
    </w:p>
    <w:p w14:paraId="2750DB3E" w14:textId="2B1ABB4E" w:rsidR="001100A4" w:rsidRDefault="001100A4" w:rsidP="002C4000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On the Family owned portion (117.00-1-17): expand 8 screened in porches, one will require a variance, and existing chain link fence.</w:t>
      </w:r>
    </w:p>
    <w:p w14:paraId="6559496A" w14:textId="7016DA17" w:rsidR="002C4000" w:rsidRPr="00672DA7" w:rsidRDefault="002C4000" w:rsidP="00672DA7">
      <w:pPr>
        <w:pStyle w:val="ListParagraph"/>
        <w:numPr>
          <w:ilvl w:val="0"/>
          <w:numId w:val="31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672DA7">
        <w:rPr>
          <w:rFonts w:ascii="New times roman" w:hAnsi="New times roman" w:cs="Times New Roman"/>
          <w:sz w:val="24"/>
          <w:szCs w:val="24"/>
        </w:rPr>
        <w:t xml:space="preserve">       Application fee</w:t>
      </w:r>
      <w:r w:rsidR="00672DA7">
        <w:rPr>
          <w:rFonts w:ascii="New times roman" w:hAnsi="New times roman" w:cs="Times New Roman"/>
          <w:sz w:val="24"/>
          <w:szCs w:val="24"/>
        </w:rPr>
        <w:t>.</w:t>
      </w:r>
    </w:p>
    <w:p w14:paraId="2D624B04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2EE49FC9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 received.</w:t>
      </w:r>
    </w:p>
    <w:p w14:paraId="13D2B8DD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351EECFC" w14:textId="662F6E8F" w:rsidR="002C4000" w:rsidRDefault="00672DA7" w:rsidP="00672D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</w:t>
      </w:r>
      <w:r>
        <w:rPr>
          <w:rFonts w:ascii="New times roman" w:hAnsi="New times roman" w:cs="Times New Roman"/>
          <w:sz w:val="24"/>
          <w:szCs w:val="24"/>
        </w:rPr>
        <w:tab/>
        <w:t>SEQR</w:t>
      </w:r>
    </w:p>
    <w:p w14:paraId="241C16BC" w14:textId="77777777" w:rsidR="00A409C9" w:rsidRDefault="00A409C9" w:rsidP="00672D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93A32BB" w14:textId="77777777" w:rsidR="00385383" w:rsidRDefault="00385383" w:rsidP="00672D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0AFF578" w14:textId="69D203B7" w:rsidR="00A409C9" w:rsidRPr="00A409C9" w:rsidRDefault="00385383" w:rsidP="00A409C9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501P         </w:t>
      </w:r>
      <w:r w:rsidR="003C7FBA"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>Joseph Puorro/</w:t>
      </w:r>
      <w:proofErr w:type="spellStart"/>
      <w:r w:rsidR="003C7FBA"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>Dispos</w:t>
      </w:r>
      <w:proofErr w:type="spellEnd"/>
      <w:r w:rsidR="003C7FBA"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All, Inc.           Ross Ruland </w:t>
      </w:r>
      <w:r w:rsidR="00A409C9"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>Rd.       SUP     Tax(118.00-4-47)</w:t>
      </w:r>
    </w:p>
    <w:p w14:paraId="5378F61B" w14:textId="77777777" w:rsidR="00A409C9" w:rsidRDefault="00A409C9" w:rsidP="00A409C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4C45756" w14:textId="5DD8C7E4" w:rsidR="001100A4" w:rsidRDefault="001100A4" w:rsidP="00A409C9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lastRenderedPageBreak/>
        <w:t xml:space="preserve">Applicant seeks approval </w:t>
      </w:r>
      <w:r w:rsidRPr="001100A4">
        <w:rPr>
          <w:rFonts w:ascii="New times roman" w:hAnsi="New times roman"/>
          <w:sz w:val="24"/>
          <w:szCs w:val="24"/>
        </w:rPr>
        <w:t>for an automotive repair facility, its associated offices and a 4’ x 8’ double sided freestanding sign</w:t>
      </w:r>
      <w:r>
        <w:rPr>
          <w:rFonts w:ascii="New times roman" w:hAnsi="New times roman"/>
          <w:sz w:val="24"/>
          <w:szCs w:val="24"/>
        </w:rPr>
        <w:t>.</w:t>
      </w:r>
    </w:p>
    <w:p w14:paraId="1C5A7770" w14:textId="77777777" w:rsidR="001100A4" w:rsidRPr="001100A4" w:rsidRDefault="001100A4" w:rsidP="00A409C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85E4D32" w14:textId="63CD8FDE" w:rsidR="00A409C9" w:rsidRPr="001100A4" w:rsidRDefault="00A409C9" w:rsidP="00A409C9">
      <w:pPr>
        <w:pStyle w:val="ListParagraph"/>
        <w:numPr>
          <w:ilvl w:val="0"/>
          <w:numId w:val="32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1100A4">
        <w:rPr>
          <w:rFonts w:ascii="New times roman" w:hAnsi="New times roman" w:cs="Times New Roman"/>
          <w:sz w:val="24"/>
          <w:szCs w:val="24"/>
        </w:rPr>
        <w:t xml:space="preserve">       Application fee</w:t>
      </w:r>
      <w:r w:rsidR="001100A4">
        <w:rPr>
          <w:rFonts w:ascii="New times roman" w:hAnsi="New times roman" w:cs="Times New Roman"/>
          <w:sz w:val="24"/>
          <w:szCs w:val="24"/>
        </w:rPr>
        <w:t>/sign fee</w:t>
      </w:r>
      <w:r w:rsidRPr="001100A4">
        <w:rPr>
          <w:rFonts w:ascii="New times roman" w:hAnsi="New times roman" w:cs="Times New Roman"/>
          <w:sz w:val="24"/>
          <w:szCs w:val="24"/>
        </w:rPr>
        <w:t>.</w:t>
      </w:r>
    </w:p>
    <w:p w14:paraId="74C42EE8" w14:textId="77777777" w:rsidR="00A409C9" w:rsidRDefault="00A409C9" w:rsidP="00A409C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25487FE1" w14:textId="77777777" w:rsidR="00A409C9" w:rsidRDefault="00A409C9" w:rsidP="00A409C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 received.</w:t>
      </w:r>
    </w:p>
    <w:p w14:paraId="660DBD57" w14:textId="77777777" w:rsidR="00A409C9" w:rsidRDefault="00A409C9" w:rsidP="00A409C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44EF575F" w14:textId="799862A8" w:rsidR="00A409C9" w:rsidRPr="00A409C9" w:rsidRDefault="00A409C9" w:rsidP="00A409C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</w:t>
      </w:r>
      <w:r>
        <w:rPr>
          <w:rFonts w:ascii="New times roman" w:hAnsi="New times roman" w:cs="Times New Roman"/>
          <w:sz w:val="24"/>
          <w:szCs w:val="24"/>
        </w:rPr>
        <w:tab/>
        <w:t>SEQR</w:t>
      </w:r>
    </w:p>
    <w:p w14:paraId="44E72A7D" w14:textId="07C62012" w:rsidR="00087244" w:rsidRPr="0018629C" w:rsidRDefault="00087244" w:rsidP="0018629C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5A4B0A60" w14:textId="2F3A76C2" w:rsidR="00AF5D5B" w:rsidRPr="00FD52A6" w:rsidRDefault="00FD52A6" w:rsidP="0048770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102DB2D" w14:textId="0849D055" w:rsidR="00FE31C6" w:rsidRDefault="0056006B" w:rsidP="00FD52A6">
      <w:pPr>
        <w:pStyle w:val="ListParagraph"/>
        <w:numPr>
          <w:ilvl w:val="0"/>
          <w:numId w:val="2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24EBE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C24EBE">
        <w:rPr>
          <w:rFonts w:ascii="New times roman" w:hAnsi="New times roman" w:cs="Times New Roman"/>
          <w:b/>
          <w:bCs/>
          <w:sz w:val="24"/>
          <w:szCs w:val="24"/>
          <w:u w:val="single"/>
        </w:rPr>
        <w:t>1204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Nicholas Vamvas/</w:t>
      </w:r>
      <w:proofErr w:type="spell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LaBella</w:t>
      </w:r>
      <w:proofErr w:type="spell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Assoc.     </w:t>
      </w:r>
      <w:r w:rsidR="005F008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Rt. 67/Majorana Ln.     </w:t>
      </w:r>
      <w:r w:rsidR="0076573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Tax(51.00-7-38)</w:t>
      </w:r>
    </w:p>
    <w:p w14:paraId="6B0995DB" w14:textId="77777777" w:rsidR="004B767B" w:rsidRDefault="00124A2D" w:rsidP="00124A2D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tion approved </w:t>
      </w:r>
      <w:r w:rsidR="004B767B">
        <w:rPr>
          <w:rFonts w:ascii="New times roman" w:hAnsi="New times roman" w:cs="Times New Roman"/>
          <w:sz w:val="24"/>
          <w:szCs w:val="24"/>
        </w:rPr>
        <w:t>8/2021</w:t>
      </w:r>
    </w:p>
    <w:p w14:paraId="3EC4A201" w14:textId="722BBCBB" w:rsidR="00765738" w:rsidRPr="00124A2D" w:rsidRDefault="00266766" w:rsidP="00124A2D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 w:rsidRPr="00124A2D">
        <w:rPr>
          <w:rFonts w:ascii="New times roman" w:hAnsi="New times roman" w:cs="Times New Roman"/>
          <w:sz w:val="24"/>
          <w:szCs w:val="24"/>
        </w:rPr>
        <w:t xml:space="preserve">Changes </w:t>
      </w:r>
      <w:r w:rsidR="004B767B">
        <w:rPr>
          <w:rFonts w:ascii="New times roman" w:hAnsi="New times roman" w:cs="Times New Roman"/>
          <w:sz w:val="24"/>
          <w:szCs w:val="24"/>
        </w:rPr>
        <w:t xml:space="preserve">have been made </w:t>
      </w:r>
      <w:r w:rsidRPr="00124A2D">
        <w:rPr>
          <w:rFonts w:ascii="New times roman" w:hAnsi="New times roman" w:cs="Times New Roman"/>
          <w:sz w:val="24"/>
          <w:szCs w:val="24"/>
        </w:rPr>
        <w:t>to bioretention areas previously designed.</w:t>
      </w:r>
    </w:p>
    <w:p w14:paraId="67DBDF8F" w14:textId="55187F31" w:rsidR="00266766" w:rsidRDefault="00266766" w:rsidP="00124A2D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 w:rsidRPr="00124A2D">
        <w:rPr>
          <w:rFonts w:ascii="New times roman" w:hAnsi="New times roman" w:cs="Times New Roman"/>
          <w:sz w:val="24"/>
          <w:szCs w:val="24"/>
        </w:rPr>
        <w:t xml:space="preserve">New </w:t>
      </w:r>
      <w:r w:rsidR="00BA716B" w:rsidRPr="00124A2D">
        <w:rPr>
          <w:rFonts w:ascii="New times roman" w:hAnsi="New times roman" w:cs="Times New Roman"/>
          <w:sz w:val="24"/>
          <w:szCs w:val="24"/>
        </w:rPr>
        <w:t>changes made to original application and stormwater plan revised.</w:t>
      </w:r>
    </w:p>
    <w:p w14:paraId="168A0238" w14:textId="77777777" w:rsidR="004B767B" w:rsidRPr="00106253" w:rsidRDefault="004B767B" w:rsidP="004B767B">
      <w:pPr>
        <w:pStyle w:val="ListParagraph"/>
        <w:numPr>
          <w:ilvl w:val="0"/>
          <w:numId w:val="8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106253">
        <w:rPr>
          <w:rFonts w:ascii="New times roman" w:hAnsi="New times roman" w:cs="Times New Roman"/>
          <w:sz w:val="24"/>
          <w:szCs w:val="24"/>
        </w:rPr>
        <w:t xml:space="preserve">      Application fee.</w:t>
      </w:r>
    </w:p>
    <w:p w14:paraId="4783EA05" w14:textId="77777777" w:rsidR="004B767B" w:rsidRDefault="004B767B" w:rsidP="004B767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AB5AD31" w14:textId="77777777" w:rsidR="004B767B" w:rsidRPr="00D3353A" w:rsidRDefault="004B767B" w:rsidP="004B767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6C1EF72" w14:textId="77777777" w:rsidR="004B767B" w:rsidRDefault="004B767B" w:rsidP="004B767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90B9632" w14:textId="77777777" w:rsidR="004B767B" w:rsidRDefault="004B767B" w:rsidP="004B767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4213F9A2" w14:textId="77777777" w:rsidR="004B767B" w:rsidRPr="00124A2D" w:rsidRDefault="004B767B" w:rsidP="00124A2D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</w:p>
    <w:p w14:paraId="2B07E840" w14:textId="39C40BBB" w:rsidR="00FD52A6" w:rsidRPr="00FD52A6" w:rsidRDefault="00FD52A6" w:rsidP="00FD52A6">
      <w:pPr>
        <w:pStyle w:val="ListParagraph"/>
        <w:numPr>
          <w:ilvl w:val="0"/>
          <w:numId w:val="2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303P            Schmuel Chapler/Acra Manor      487 &amp; 489 Old Rt 23      SUP       Tax(82.04-6-23)</w:t>
      </w:r>
    </w:p>
    <w:p w14:paraId="6965AD8C" w14:textId="39865AF6" w:rsidR="00FD52A6" w:rsidRDefault="00FD52A6" w:rsidP="00FD52A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wish to install State Pollution Discharge Elimination System (SPDES) and seek approval </w:t>
      </w:r>
      <w:r w:rsidR="00BF5FB4">
        <w:rPr>
          <w:rFonts w:ascii="New times roman" w:hAnsi="New times roman" w:cs="Times New Roman"/>
          <w:sz w:val="24"/>
          <w:szCs w:val="24"/>
        </w:rPr>
        <w:t>to relocate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BF5FB4">
        <w:rPr>
          <w:rFonts w:ascii="New times roman" w:hAnsi="New times roman" w:cs="Times New Roman"/>
          <w:sz w:val="24"/>
          <w:szCs w:val="24"/>
        </w:rPr>
        <w:t>onsite</w:t>
      </w:r>
      <w:r>
        <w:rPr>
          <w:rFonts w:ascii="New times roman" w:hAnsi="New times roman" w:cs="Times New Roman"/>
          <w:sz w:val="24"/>
          <w:szCs w:val="24"/>
        </w:rPr>
        <w:t xml:space="preserve"> septic system and associated leach field.</w:t>
      </w:r>
    </w:p>
    <w:p w14:paraId="7CBFCCF1" w14:textId="77777777" w:rsidR="00FD52A6" w:rsidRDefault="00FD52A6" w:rsidP="00FD52A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also seek approval to operate seasonal children’s summer camp operation.</w:t>
      </w:r>
    </w:p>
    <w:p w14:paraId="652627C5" w14:textId="77777777" w:rsidR="00FD52A6" w:rsidRPr="00106253" w:rsidRDefault="00FD52A6" w:rsidP="00FD52A6">
      <w:pPr>
        <w:pStyle w:val="ListParagraph"/>
        <w:numPr>
          <w:ilvl w:val="0"/>
          <w:numId w:val="8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106253">
        <w:rPr>
          <w:rFonts w:ascii="New times roman" w:hAnsi="New times roman" w:cs="Times New Roman"/>
          <w:sz w:val="24"/>
          <w:szCs w:val="24"/>
        </w:rPr>
        <w:t xml:space="preserve">      Application fee.</w:t>
      </w:r>
    </w:p>
    <w:p w14:paraId="03D091E7" w14:textId="77777777" w:rsidR="00FD52A6" w:rsidRDefault="00FD52A6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379FC85" w14:textId="77777777" w:rsidR="00FD52A6" w:rsidRPr="00D3353A" w:rsidRDefault="00FD52A6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29D95D99" w14:textId="77777777" w:rsidR="00FD52A6" w:rsidRDefault="00FD52A6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2E883FC" w14:textId="77777777" w:rsidR="00FD52A6" w:rsidRDefault="00FD52A6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e.          SEQRA</w:t>
      </w:r>
    </w:p>
    <w:p w14:paraId="3EC6BB23" w14:textId="77777777" w:rsidR="00CA2A79" w:rsidRDefault="00CA2A79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DB3D6D8" w14:textId="7489C952" w:rsidR="00E57E9E" w:rsidRPr="00E57E9E" w:rsidRDefault="00E57E9E" w:rsidP="00E57E9E">
      <w:pPr>
        <w:pStyle w:val="ListParagraph"/>
        <w:numPr>
          <w:ilvl w:val="0"/>
          <w:numId w:val="24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57E9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 0601P         Cedar Terrace Resort /665 NY, LLC            665 Main Street         SP          Tax(101.00-6-20)    </w:t>
      </w:r>
    </w:p>
    <w:p w14:paraId="4745DBEF" w14:textId="77777777" w:rsidR="00E57E9E" w:rsidRPr="00793AF7" w:rsidRDefault="00E57E9E" w:rsidP="00E57E9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5E1333E4" w14:textId="77777777" w:rsidR="00E57E9E" w:rsidRDefault="00E57E9E" w:rsidP="00E57E9E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1BAAA64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 w:rsidRPr="00B64951">
        <w:rPr>
          <w:rFonts w:ascii="New times roman" w:hAnsi="New times roman" w:cs="Times New Roman"/>
          <w:sz w:val="24"/>
          <w:szCs w:val="24"/>
        </w:rPr>
        <w:t xml:space="preserve">Applicants seek approval </w:t>
      </w:r>
      <w:r>
        <w:rPr>
          <w:rFonts w:ascii="New times roman" w:hAnsi="New times roman" w:cs="Times New Roman"/>
          <w:sz w:val="24"/>
          <w:szCs w:val="24"/>
        </w:rPr>
        <w:t>to renovate the existing resort and propose</w:t>
      </w:r>
      <w:r w:rsidRPr="00B64951">
        <w:rPr>
          <w:rFonts w:ascii="New times roman" w:hAnsi="New times roman" w:cs="Times New Roman"/>
          <w:sz w:val="24"/>
          <w:szCs w:val="24"/>
        </w:rPr>
        <w:t xml:space="preserve"> approximately 90 new parking spaces, 60 new hotel units and 10 extra employees.</w:t>
      </w:r>
    </w:p>
    <w:p w14:paraId="11277BC6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resort will operate year-round.</w:t>
      </w:r>
    </w:p>
    <w:p w14:paraId="32C40C4F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ill be 5 units on the 3</w:t>
      </w:r>
      <w:r w:rsidRPr="006334C6">
        <w:rPr>
          <w:rFonts w:ascii="New times roman" w:hAnsi="New times roman" w:cs="Times New Roman"/>
          <w:sz w:val="24"/>
          <w:szCs w:val="24"/>
          <w:vertAlign w:val="superscript"/>
        </w:rPr>
        <w:t>rd</w:t>
      </w:r>
      <w:r>
        <w:rPr>
          <w:rFonts w:ascii="New times roman" w:hAnsi="New times roman" w:cs="Times New Roman"/>
          <w:sz w:val="24"/>
          <w:szCs w:val="24"/>
        </w:rPr>
        <w:t xml:space="preserve"> floor designated for employee use.</w:t>
      </w:r>
    </w:p>
    <w:p w14:paraId="26190113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84B0F98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resolution 2025-005 was passed July 2025 to allow applicants to demolish 2-story existing building on the North side of the property.</w:t>
      </w:r>
    </w:p>
    <w:p w14:paraId="62A1FDF4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have a new submission to review with the board.</w:t>
      </w:r>
    </w:p>
    <w:p w14:paraId="7B985B45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EF259E8" w14:textId="77777777" w:rsidR="00E57E9E" w:rsidRPr="00B64951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26FEC3A" w14:textId="77777777" w:rsidR="00E57E9E" w:rsidRPr="002F7C16" w:rsidRDefault="00E57E9E" w:rsidP="00E57E9E">
      <w:pPr>
        <w:pStyle w:val="ListParagraph"/>
        <w:numPr>
          <w:ilvl w:val="0"/>
          <w:numId w:val="33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0" w:name="_Hlk199940198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2AC649D5" w14:textId="77777777" w:rsidR="00E57E9E" w:rsidRDefault="00E57E9E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40B4547" w14:textId="77777777" w:rsidR="00E57E9E" w:rsidRPr="00D3353A" w:rsidRDefault="00E57E9E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F6D608E" w14:textId="77777777" w:rsidR="00E57E9E" w:rsidRDefault="00E57E9E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21DDE0E" w14:textId="77777777" w:rsidR="00E57E9E" w:rsidRDefault="00E57E9E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bookmarkEnd w:id="0"/>
    <w:p w14:paraId="47FB2CE8" w14:textId="6B605165" w:rsidR="00915B3A" w:rsidRPr="007E45BF" w:rsidRDefault="00915B3A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sectPr w:rsidR="00915B3A" w:rsidRPr="007E45BF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D7FFF" w14:textId="77777777" w:rsidR="00F443ED" w:rsidRDefault="00F443ED" w:rsidP="00936B73">
      <w:pPr>
        <w:spacing w:after="0" w:line="240" w:lineRule="auto"/>
      </w:pPr>
      <w:r>
        <w:separator/>
      </w:r>
    </w:p>
  </w:endnote>
  <w:endnote w:type="continuationSeparator" w:id="0">
    <w:p w14:paraId="3C9EDC06" w14:textId="77777777" w:rsidR="00F443ED" w:rsidRDefault="00F443ED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711F9" w14:textId="77777777" w:rsidR="00F443ED" w:rsidRDefault="00F443ED" w:rsidP="00936B73">
      <w:pPr>
        <w:spacing w:after="0" w:line="240" w:lineRule="auto"/>
      </w:pPr>
      <w:r>
        <w:separator/>
      </w:r>
    </w:p>
  </w:footnote>
  <w:footnote w:type="continuationSeparator" w:id="0">
    <w:p w14:paraId="7A6DC4D7" w14:textId="77777777" w:rsidR="00F443ED" w:rsidRDefault="00F443ED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008183B3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0545B1">
      <w:rPr>
        <w:rFonts w:ascii="Times New Roman" w:hAnsi="Times New Roman" w:cs="Times New Roman"/>
        <w:b/>
        <w:bCs/>
      </w:rPr>
      <w:t>Agenda May</w:t>
    </w:r>
    <w:r w:rsidR="000E7ADF">
      <w:rPr>
        <w:rFonts w:ascii="Times New Roman" w:hAnsi="Times New Roman" w:cs="Times New Roman"/>
        <w:b/>
        <w:bCs/>
      </w:rPr>
      <w:t xml:space="preserve"> 0</w:t>
    </w:r>
    <w:r w:rsidR="000545B1">
      <w:rPr>
        <w:rFonts w:ascii="Times New Roman" w:hAnsi="Times New Roman" w:cs="Times New Roman"/>
        <w:b/>
        <w:bCs/>
      </w:rPr>
      <w:t>7</w:t>
    </w:r>
    <w:r w:rsidR="00474E43">
      <w:rPr>
        <w:rFonts w:ascii="Times New Roman" w:hAnsi="Times New Roman" w:cs="Times New Roman"/>
        <w:b/>
        <w:bCs/>
      </w:rPr>
      <w:t>, 202</w:t>
    </w:r>
    <w:r w:rsidR="009316DF">
      <w:rPr>
        <w:rFonts w:ascii="Times New Roman" w:hAnsi="Times New Roman" w:cs="Times New Roman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1C1"/>
    <w:multiLevelType w:val="hybridMultilevel"/>
    <w:tmpl w:val="0AC8DEF0"/>
    <w:lvl w:ilvl="0" w:tplc="3550B6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E692C"/>
    <w:multiLevelType w:val="hybridMultilevel"/>
    <w:tmpl w:val="AF8AE21A"/>
    <w:lvl w:ilvl="0" w:tplc="CFE63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82A5B"/>
    <w:multiLevelType w:val="hybridMultilevel"/>
    <w:tmpl w:val="1B5849CC"/>
    <w:lvl w:ilvl="0" w:tplc="D0C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47F61"/>
    <w:multiLevelType w:val="hybridMultilevel"/>
    <w:tmpl w:val="61E4FF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21DEB"/>
    <w:multiLevelType w:val="hybridMultilevel"/>
    <w:tmpl w:val="32EACC7A"/>
    <w:lvl w:ilvl="0" w:tplc="4DC6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15DBD"/>
    <w:multiLevelType w:val="hybridMultilevel"/>
    <w:tmpl w:val="CEE2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3CD"/>
    <w:multiLevelType w:val="hybridMultilevel"/>
    <w:tmpl w:val="8E409062"/>
    <w:lvl w:ilvl="0" w:tplc="C938F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066A"/>
    <w:multiLevelType w:val="hybridMultilevel"/>
    <w:tmpl w:val="A4F24D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75CDC"/>
    <w:multiLevelType w:val="hybridMultilevel"/>
    <w:tmpl w:val="98A206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74AA0"/>
    <w:multiLevelType w:val="hybridMultilevel"/>
    <w:tmpl w:val="63D8CE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A6AED"/>
    <w:multiLevelType w:val="hybridMultilevel"/>
    <w:tmpl w:val="102EF68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E7E1B"/>
    <w:multiLevelType w:val="hybridMultilevel"/>
    <w:tmpl w:val="B19AFF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844A3"/>
    <w:multiLevelType w:val="hybridMultilevel"/>
    <w:tmpl w:val="A9D6129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75CDA"/>
    <w:multiLevelType w:val="hybridMultilevel"/>
    <w:tmpl w:val="86922DE8"/>
    <w:lvl w:ilvl="0" w:tplc="C0BC8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A231CC"/>
    <w:multiLevelType w:val="hybridMultilevel"/>
    <w:tmpl w:val="6870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5EEC"/>
    <w:multiLevelType w:val="hybridMultilevel"/>
    <w:tmpl w:val="4EDA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64D"/>
    <w:multiLevelType w:val="hybridMultilevel"/>
    <w:tmpl w:val="7C20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B52EB"/>
    <w:multiLevelType w:val="hybridMultilevel"/>
    <w:tmpl w:val="3890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72A13"/>
    <w:multiLevelType w:val="hybridMultilevel"/>
    <w:tmpl w:val="4440BD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532B43"/>
    <w:multiLevelType w:val="hybridMultilevel"/>
    <w:tmpl w:val="102EF6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B54B90"/>
    <w:multiLevelType w:val="hybridMultilevel"/>
    <w:tmpl w:val="A9D612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5F6ABD"/>
    <w:multiLevelType w:val="hybridMultilevel"/>
    <w:tmpl w:val="A0CEAC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70DC9"/>
    <w:multiLevelType w:val="hybridMultilevel"/>
    <w:tmpl w:val="3FD4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B4EBE"/>
    <w:multiLevelType w:val="hybridMultilevel"/>
    <w:tmpl w:val="C78031E6"/>
    <w:lvl w:ilvl="0" w:tplc="E5B62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5F0CDD"/>
    <w:multiLevelType w:val="hybridMultilevel"/>
    <w:tmpl w:val="A690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05789"/>
    <w:multiLevelType w:val="hybridMultilevel"/>
    <w:tmpl w:val="CA3A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534BD"/>
    <w:multiLevelType w:val="hybridMultilevel"/>
    <w:tmpl w:val="FE9085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6363EC"/>
    <w:multiLevelType w:val="hybridMultilevel"/>
    <w:tmpl w:val="7D60605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017DC0"/>
    <w:multiLevelType w:val="hybridMultilevel"/>
    <w:tmpl w:val="594E7476"/>
    <w:lvl w:ilvl="0" w:tplc="70889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863614"/>
    <w:multiLevelType w:val="hybridMultilevel"/>
    <w:tmpl w:val="B130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7786C"/>
    <w:multiLevelType w:val="hybridMultilevel"/>
    <w:tmpl w:val="97CC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D2CC7"/>
    <w:multiLevelType w:val="hybridMultilevel"/>
    <w:tmpl w:val="66EC09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4548D5"/>
    <w:multiLevelType w:val="hybridMultilevel"/>
    <w:tmpl w:val="E8A6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3383">
    <w:abstractNumId w:val="22"/>
  </w:num>
  <w:num w:numId="2" w16cid:durableId="489909598">
    <w:abstractNumId w:val="27"/>
  </w:num>
  <w:num w:numId="3" w16cid:durableId="86270821">
    <w:abstractNumId w:val="6"/>
  </w:num>
  <w:num w:numId="4" w16cid:durableId="1201162018">
    <w:abstractNumId w:val="3"/>
  </w:num>
  <w:num w:numId="5" w16cid:durableId="2051148137">
    <w:abstractNumId w:val="9"/>
  </w:num>
  <w:num w:numId="6" w16cid:durableId="1256668375">
    <w:abstractNumId w:val="31"/>
  </w:num>
  <w:num w:numId="7" w16cid:durableId="20597120">
    <w:abstractNumId w:val="1"/>
  </w:num>
  <w:num w:numId="8" w16cid:durableId="1459371062">
    <w:abstractNumId w:val="18"/>
  </w:num>
  <w:num w:numId="9" w16cid:durableId="863983653">
    <w:abstractNumId w:val="8"/>
  </w:num>
  <w:num w:numId="10" w16cid:durableId="903413896">
    <w:abstractNumId w:val="17"/>
  </w:num>
  <w:num w:numId="11" w16cid:durableId="1007320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86623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5655337">
    <w:abstractNumId w:val="30"/>
  </w:num>
  <w:num w:numId="14" w16cid:durableId="20127917">
    <w:abstractNumId w:val="24"/>
  </w:num>
  <w:num w:numId="15" w16cid:durableId="925580043">
    <w:abstractNumId w:val="25"/>
  </w:num>
  <w:num w:numId="16" w16cid:durableId="1586721279">
    <w:abstractNumId w:val="10"/>
  </w:num>
  <w:num w:numId="17" w16cid:durableId="1006592725">
    <w:abstractNumId w:val="20"/>
  </w:num>
  <w:num w:numId="18" w16cid:durableId="1757706830">
    <w:abstractNumId w:val="12"/>
  </w:num>
  <w:num w:numId="19" w16cid:durableId="920409975">
    <w:abstractNumId w:val="32"/>
  </w:num>
  <w:num w:numId="20" w16cid:durableId="868176819">
    <w:abstractNumId w:val="7"/>
  </w:num>
  <w:num w:numId="21" w16cid:durableId="1009911978">
    <w:abstractNumId w:val="0"/>
  </w:num>
  <w:num w:numId="22" w16cid:durableId="75783859">
    <w:abstractNumId w:val="21"/>
  </w:num>
  <w:num w:numId="23" w16cid:durableId="244387970">
    <w:abstractNumId w:val="23"/>
  </w:num>
  <w:num w:numId="24" w16cid:durableId="1785148495">
    <w:abstractNumId w:val="15"/>
  </w:num>
  <w:num w:numId="25" w16cid:durableId="151408462">
    <w:abstractNumId w:val="28"/>
  </w:num>
  <w:num w:numId="26" w16cid:durableId="1841237544">
    <w:abstractNumId w:val="14"/>
  </w:num>
  <w:num w:numId="27" w16cid:durableId="703943938">
    <w:abstractNumId w:val="2"/>
  </w:num>
  <w:num w:numId="28" w16cid:durableId="1631935671">
    <w:abstractNumId w:val="4"/>
  </w:num>
  <w:num w:numId="29" w16cid:durableId="726143358">
    <w:abstractNumId w:val="16"/>
  </w:num>
  <w:num w:numId="30" w16cid:durableId="465009857">
    <w:abstractNumId w:val="11"/>
  </w:num>
  <w:num w:numId="31" w16cid:durableId="315844511">
    <w:abstractNumId w:val="26"/>
  </w:num>
  <w:num w:numId="32" w16cid:durableId="240332795">
    <w:abstractNumId w:val="13"/>
  </w:num>
  <w:num w:numId="33" w16cid:durableId="1677534237">
    <w:abstractNumId w:val="29"/>
  </w:num>
  <w:num w:numId="34" w16cid:durableId="16663188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07B6E"/>
    <w:rsid w:val="00012DA0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16F3"/>
    <w:rsid w:val="00042DD7"/>
    <w:rsid w:val="00043A26"/>
    <w:rsid w:val="00046002"/>
    <w:rsid w:val="00047900"/>
    <w:rsid w:val="00050596"/>
    <w:rsid w:val="00052619"/>
    <w:rsid w:val="000531D3"/>
    <w:rsid w:val="000545B1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67AA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4FFE"/>
    <w:rsid w:val="00086A10"/>
    <w:rsid w:val="00087244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334B"/>
    <w:rsid w:val="000A4190"/>
    <w:rsid w:val="000A5121"/>
    <w:rsid w:val="000A7482"/>
    <w:rsid w:val="000A765F"/>
    <w:rsid w:val="000B0383"/>
    <w:rsid w:val="000B07A3"/>
    <w:rsid w:val="000B19B5"/>
    <w:rsid w:val="000B445D"/>
    <w:rsid w:val="000B458E"/>
    <w:rsid w:val="000C0110"/>
    <w:rsid w:val="000C023B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98D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2D69"/>
    <w:rsid w:val="000E5632"/>
    <w:rsid w:val="000E62E5"/>
    <w:rsid w:val="000E70AD"/>
    <w:rsid w:val="000E7ADF"/>
    <w:rsid w:val="000F064F"/>
    <w:rsid w:val="000F18BE"/>
    <w:rsid w:val="000F19DE"/>
    <w:rsid w:val="000F2703"/>
    <w:rsid w:val="000F297B"/>
    <w:rsid w:val="000F369C"/>
    <w:rsid w:val="000F3706"/>
    <w:rsid w:val="000F6F9E"/>
    <w:rsid w:val="001008AC"/>
    <w:rsid w:val="00101E48"/>
    <w:rsid w:val="00103234"/>
    <w:rsid w:val="00103761"/>
    <w:rsid w:val="00103BBD"/>
    <w:rsid w:val="00104096"/>
    <w:rsid w:val="00104B59"/>
    <w:rsid w:val="00105D91"/>
    <w:rsid w:val="00106158"/>
    <w:rsid w:val="00106253"/>
    <w:rsid w:val="001100A4"/>
    <w:rsid w:val="001161CC"/>
    <w:rsid w:val="00116B00"/>
    <w:rsid w:val="00117E2F"/>
    <w:rsid w:val="00120E9D"/>
    <w:rsid w:val="00123376"/>
    <w:rsid w:val="00124A2D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55F"/>
    <w:rsid w:val="001476A2"/>
    <w:rsid w:val="00147EEB"/>
    <w:rsid w:val="00151EE5"/>
    <w:rsid w:val="00152220"/>
    <w:rsid w:val="0015700D"/>
    <w:rsid w:val="0015722B"/>
    <w:rsid w:val="001600E0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491C"/>
    <w:rsid w:val="0017535B"/>
    <w:rsid w:val="00175533"/>
    <w:rsid w:val="001757B3"/>
    <w:rsid w:val="001766E7"/>
    <w:rsid w:val="001774A4"/>
    <w:rsid w:val="001800A4"/>
    <w:rsid w:val="00182B84"/>
    <w:rsid w:val="00183541"/>
    <w:rsid w:val="00184A7D"/>
    <w:rsid w:val="00184A94"/>
    <w:rsid w:val="001850EF"/>
    <w:rsid w:val="00185F47"/>
    <w:rsid w:val="0018629C"/>
    <w:rsid w:val="00186C9C"/>
    <w:rsid w:val="00191461"/>
    <w:rsid w:val="001916D0"/>
    <w:rsid w:val="001970A9"/>
    <w:rsid w:val="00197CCD"/>
    <w:rsid w:val="001A0A50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BBD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D7D14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3EE9"/>
    <w:rsid w:val="001E432B"/>
    <w:rsid w:val="001E4477"/>
    <w:rsid w:val="001E48A4"/>
    <w:rsid w:val="001E5B41"/>
    <w:rsid w:val="001E70E5"/>
    <w:rsid w:val="001E7386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BA0"/>
    <w:rsid w:val="00205F66"/>
    <w:rsid w:val="00206123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45A"/>
    <w:rsid w:val="00251791"/>
    <w:rsid w:val="00251B39"/>
    <w:rsid w:val="002522A3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4581"/>
    <w:rsid w:val="00266766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5C4"/>
    <w:rsid w:val="00294824"/>
    <w:rsid w:val="00294F44"/>
    <w:rsid w:val="0029551C"/>
    <w:rsid w:val="002956BD"/>
    <w:rsid w:val="00295CB1"/>
    <w:rsid w:val="002970DF"/>
    <w:rsid w:val="002972A2"/>
    <w:rsid w:val="00297986"/>
    <w:rsid w:val="002A0D5B"/>
    <w:rsid w:val="002A1C12"/>
    <w:rsid w:val="002A244E"/>
    <w:rsid w:val="002A2590"/>
    <w:rsid w:val="002A26B4"/>
    <w:rsid w:val="002A30BC"/>
    <w:rsid w:val="002A3DB3"/>
    <w:rsid w:val="002A6D09"/>
    <w:rsid w:val="002B0B15"/>
    <w:rsid w:val="002B1C1C"/>
    <w:rsid w:val="002B21C5"/>
    <w:rsid w:val="002B381D"/>
    <w:rsid w:val="002B4E4E"/>
    <w:rsid w:val="002B64B4"/>
    <w:rsid w:val="002B67ED"/>
    <w:rsid w:val="002B7B79"/>
    <w:rsid w:val="002C0F5E"/>
    <w:rsid w:val="002C2458"/>
    <w:rsid w:val="002C2BF0"/>
    <w:rsid w:val="002C3613"/>
    <w:rsid w:val="002C3D66"/>
    <w:rsid w:val="002C4000"/>
    <w:rsid w:val="002C4116"/>
    <w:rsid w:val="002C4F33"/>
    <w:rsid w:val="002D1AB6"/>
    <w:rsid w:val="002D2357"/>
    <w:rsid w:val="002D2D6B"/>
    <w:rsid w:val="002D34BA"/>
    <w:rsid w:val="002D535E"/>
    <w:rsid w:val="002E0642"/>
    <w:rsid w:val="002E125C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0213"/>
    <w:rsid w:val="0030190B"/>
    <w:rsid w:val="003029D5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6F67"/>
    <w:rsid w:val="00337168"/>
    <w:rsid w:val="00337250"/>
    <w:rsid w:val="00337DA3"/>
    <w:rsid w:val="0034010C"/>
    <w:rsid w:val="00341723"/>
    <w:rsid w:val="00344104"/>
    <w:rsid w:val="00345365"/>
    <w:rsid w:val="00345D86"/>
    <w:rsid w:val="00346133"/>
    <w:rsid w:val="00350C05"/>
    <w:rsid w:val="00350FD9"/>
    <w:rsid w:val="00351E82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5ED7"/>
    <w:rsid w:val="0036709A"/>
    <w:rsid w:val="0037083E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1DDB"/>
    <w:rsid w:val="00384196"/>
    <w:rsid w:val="00385383"/>
    <w:rsid w:val="00386053"/>
    <w:rsid w:val="003901D5"/>
    <w:rsid w:val="0039253B"/>
    <w:rsid w:val="00392ADD"/>
    <w:rsid w:val="00393274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0F3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4A62"/>
    <w:rsid w:val="003C5B59"/>
    <w:rsid w:val="003C5BA4"/>
    <w:rsid w:val="003C6655"/>
    <w:rsid w:val="003C7655"/>
    <w:rsid w:val="003C7FBA"/>
    <w:rsid w:val="003D1D51"/>
    <w:rsid w:val="003D207B"/>
    <w:rsid w:val="003D29CF"/>
    <w:rsid w:val="003D2B4D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0B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5391"/>
    <w:rsid w:val="00405718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48E0"/>
    <w:rsid w:val="004256B1"/>
    <w:rsid w:val="00425FC3"/>
    <w:rsid w:val="00427646"/>
    <w:rsid w:val="00431435"/>
    <w:rsid w:val="004324CC"/>
    <w:rsid w:val="00433917"/>
    <w:rsid w:val="00433AF7"/>
    <w:rsid w:val="00435900"/>
    <w:rsid w:val="004364C1"/>
    <w:rsid w:val="00436EC4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1D"/>
    <w:rsid w:val="004503DA"/>
    <w:rsid w:val="004506AC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213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AC5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B767B"/>
    <w:rsid w:val="004C0F4F"/>
    <w:rsid w:val="004C12BF"/>
    <w:rsid w:val="004C41A2"/>
    <w:rsid w:val="004C4491"/>
    <w:rsid w:val="004C69E6"/>
    <w:rsid w:val="004C6FB2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0A26"/>
    <w:rsid w:val="004F1666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17B96"/>
    <w:rsid w:val="00520B7A"/>
    <w:rsid w:val="005235AF"/>
    <w:rsid w:val="00525EC8"/>
    <w:rsid w:val="00526D72"/>
    <w:rsid w:val="005273D3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0F34"/>
    <w:rsid w:val="00542656"/>
    <w:rsid w:val="00542DD1"/>
    <w:rsid w:val="00542DD2"/>
    <w:rsid w:val="00543AB3"/>
    <w:rsid w:val="0054430B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06B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860"/>
    <w:rsid w:val="005A4C10"/>
    <w:rsid w:val="005A5724"/>
    <w:rsid w:val="005A5960"/>
    <w:rsid w:val="005A5CC4"/>
    <w:rsid w:val="005A6CE2"/>
    <w:rsid w:val="005A7B2E"/>
    <w:rsid w:val="005B1FA6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123F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084"/>
    <w:rsid w:val="005F0250"/>
    <w:rsid w:val="005F1F1B"/>
    <w:rsid w:val="005F2659"/>
    <w:rsid w:val="005F2BF4"/>
    <w:rsid w:val="005F2E4C"/>
    <w:rsid w:val="005F2F87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2849"/>
    <w:rsid w:val="0061422B"/>
    <w:rsid w:val="00615598"/>
    <w:rsid w:val="00616939"/>
    <w:rsid w:val="00616CE4"/>
    <w:rsid w:val="006177AE"/>
    <w:rsid w:val="006204BC"/>
    <w:rsid w:val="006220B7"/>
    <w:rsid w:val="006224E8"/>
    <w:rsid w:val="006227BC"/>
    <w:rsid w:val="00623E7E"/>
    <w:rsid w:val="006274CC"/>
    <w:rsid w:val="006308F3"/>
    <w:rsid w:val="00630A07"/>
    <w:rsid w:val="006331C3"/>
    <w:rsid w:val="006334C6"/>
    <w:rsid w:val="00633C3B"/>
    <w:rsid w:val="00633DD8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45C"/>
    <w:rsid w:val="00660598"/>
    <w:rsid w:val="006607B4"/>
    <w:rsid w:val="00661198"/>
    <w:rsid w:val="00661AE0"/>
    <w:rsid w:val="00662125"/>
    <w:rsid w:val="00662F92"/>
    <w:rsid w:val="0066316B"/>
    <w:rsid w:val="00665C0B"/>
    <w:rsid w:val="00666D2C"/>
    <w:rsid w:val="00667039"/>
    <w:rsid w:val="00670E46"/>
    <w:rsid w:val="00672DA7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462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17D1"/>
    <w:rsid w:val="006C1E4D"/>
    <w:rsid w:val="006C2BF0"/>
    <w:rsid w:val="006C4121"/>
    <w:rsid w:val="006C54E1"/>
    <w:rsid w:val="006C584E"/>
    <w:rsid w:val="006C5C38"/>
    <w:rsid w:val="006C63CF"/>
    <w:rsid w:val="006C6DB0"/>
    <w:rsid w:val="006D165E"/>
    <w:rsid w:val="006D2609"/>
    <w:rsid w:val="006D40A3"/>
    <w:rsid w:val="006D6701"/>
    <w:rsid w:val="006D7996"/>
    <w:rsid w:val="006E03A9"/>
    <w:rsid w:val="006E05BD"/>
    <w:rsid w:val="006E173F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5875"/>
    <w:rsid w:val="007160A4"/>
    <w:rsid w:val="00717A6D"/>
    <w:rsid w:val="00717AE6"/>
    <w:rsid w:val="007202C3"/>
    <w:rsid w:val="00720A4C"/>
    <w:rsid w:val="00720EB8"/>
    <w:rsid w:val="00721200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279"/>
    <w:rsid w:val="00742833"/>
    <w:rsid w:val="00742A86"/>
    <w:rsid w:val="00742B84"/>
    <w:rsid w:val="0074481E"/>
    <w:rsid w:val="00744C01"/>
    <w:rsid w:val="007475AB"/>
    <w:rsid w:val="00750C37"/>
    <w:rsid w:val="0075116C"/>
    <w:rsid w:val="00751359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65738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8F9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96BFA"/>
    <w:rsid w:val="007A06CE"/>
    <w:rsid w:val="007A0F13"/>
    <w:rsid w:val="007A12F7"/>
    <w:rsid w:val="007A248D"/>
    <w:rsid w:val="007A381E"/>
    <w:rsid w:val="007A5BEC"/>
    <w:rsid w:val="007A78A7"/>
    <w:rsid w:val="007B118D"/>
    <w:rsid w:val="007B1E17"/>
    <w:rsid w:val="007B45D5"/>
    <w:rsid w:val="007B62E7"/>
    <w:rsid w:val="007B76FA"/>
    <w:rsid w:val="007C1DAF"/>
    <w:rsid w:val="007C3264"/>
    <w:rsid w:val="007C4036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4F42"/>
    <w:rsid w:val="007D72FC"/>
    <w:rsid w:val="007D7327"/>
    <w:rsid w:val="007E09EA"/>
    <w:rsid w:val="007E45BF"/>
    <w:rsid w:val="007E4C0C"/>
    <w:rsid w:val="007E4F27"/>
    <w:rsid w:val="007E638A"/>
    <w:rsid w:val="007E69AD"/>
    <w:rsid w:val="007E7EBA"/>
    <w:rsid w:val="007F0131"/>
    <w:rsid w:val="007F05FB"/>
    <w:rsid w:val="007F086E"/>
    <w:rsid w:val="007F0EAE"/>
    <w:rsid w:val="007F1F4E"/>
    <w:rsid w:val="007F23AA"/>
    <w:rsid w:val="007F2FA1"/>
    <w:rsid w:val="007F39EB"/>
    <w:rsid w:val="007F48A6"/>
    <w:rsid w:val="007F48EA"/>
    <w:rsid w:val="007F4E17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8E6"/>
    <w:rsid w:val="008209D0"/>
    <w:rsid w:val="0082137C"/>
    <w:rsid w:val="00822579"/>
    <w:rsid w:val="00822812"/>
    <w:rsid w:val="00825D5B"/>
    <w:rsid w:val="00826CB7"/>
    <w:rsid w:val="00826DBA"/>
    <w:rsid w:val="00827083"/>
    <w:rsid w:val="008275FB"/>
    <w:rsid w:val="008309D9"/>
    <w:rsid w:val="0083186F"/>
    <w:rsid w:val="00832B52"/>
    <w:rsid w:val="008335C2"/>
    <w:rsid w:val="008362AB"/>
    <w:rsid w:val="00837CF3"/>
    <w:rsid w:val="0084002F"/>
    <w:rsid w:val="00840D52"/>
    <w:rsid w:val="008442CB"/>
    <w:rsid w:val="00844669"/>
    <w:rsid w:val="00844E76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620"/>
    <w:rsid w:val="00857CA7"/>
    <w:rsid w:val="00857CCE"/>
    <w:rsid w:val="00857FA7"/>
    <w:rsid w:val="00861345"/>
    <w:rsid w:val="00862A77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24E8"/>
    <w:rsid w:val="00883305"/>
    <w:rsid w:val="008841A1"/>
    <w:rsid w:val="0088459A"/>
    <w:rsid w:val="008861B6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4D86"/>
    <w:rsid w:val="008C70C0"/>
    <w:rsid w:val="008D260F"/>
    <w:rsid w:val="008D2823"/>
    <w:rsid w:val="008D5480"/>
    <w:rsid w:val="008D5971"/>
    <w:rsid w:val="008D75B0"/>
    <w:rsid w:val="008D774F"/>
    <w:rsid w:val="008D7C66"/>
    <w:rsid w:val="008E125C"/>
    <w:rsid w:val="008E1995"/>
    <w:rsid w:val="008E19E4"/>
    <w:rsid w:val="008E3FC0"/>
    <w:rsid w:val="008E4BF1"/>
    <w:rsid w:val="008E5CE0"/>
    <w:rsid w:val="008E7618"/>
    <w:rsid w:val="008F0AA2"/>
    <w:rsid w:val="008F148C"/>
    <w:rsid w:val="008F17CB"/>
    <w:rsid w:val="008F2335"/>
    <w:rsid w:val="008F355C"/>
    <w:rsid w:val="008F48FC"/>
    <w:rsid w:val="008F4E81"/>
    <w:rsid w:val="008F555E"/>
    <w:rsid w:val="008F6C04"/>
    <w:rsid w:val="008F787A"/>
    <w:rsid w:val="00900136"/>
    <w:rsid w:val="00900D5A"/>
    <w:rsid w:val="00901102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5B3A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16DF"/>
    <w:rsid w:val="00931EA7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47CEC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48E6"/>
    <w:rsid w:val="0096593B"/>
    <w:rsid w:val="0096670A"/>
    <w:rsid w:val="00967840"/>
    <w:rsid w:val="0097067C"/>
    <w:rsid w:val="00970709"/>
    <w:rsid w:val="009712CA"/>
    <w:rsid w:val="00972426"/>
    <w:rsid w:val="00972655"/>
    <w:rsid w:val="0097486B"/>
    <w:rsid w:val="00974936"/>
    <w:rsid w:val="00975971"/>
    <w:rsid w:val="00982E22"/>
    <w:rsid w:val="00984EF6"/>
    <w:rsid w:val="00985FA9"/>
    <w:rsid w:val="0098643A"/>
    <w:rsid w:val="00986C79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3398"/>
    <w:rsid w:val="009C48F7"/>
    <w:rsid w:val="009C4FA1"/>
    <w:rsid w:val="009D0C02"/>
    <w:rsid w:val="009D1005"/>
    <w:rsid w:val="009D16A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E61F6"/>
    <w:rsid w:val="009F0083"/>
    <w:rsid w:val="009F012F"/>
    <w:rsid w:val="009F3973"/>
    <w:rsid w:val="009F4AAC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B2B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09C9"/>
    <w:rsid w:val="00A44974"/>
    <w:rsid w:val="00A454F3"/>
    <w:rsid w:val="00A45642"/>
    <w:rsid w:val="00A45E43"/>
    <w:rsid w:val="00A45FAF"/>
    <w:rsid w:val="00A467B9"/>
    <w:rsid w:val="00A473AF"/>
    <w:rsid w:val="00A511A7"/>
    <w:rsid w:val="00A5304A"/>
    <w:rsid w:val="00A5340F"/>
    <w:rsid w:val="00A55729"/>
    <w:rsid w:val="00A55A7F"/>
    <w:rsid w:val="00A55B9E"/>
    <w:rsid w:val="00A564F6"/>
    <w:rsid w:val="00A5737E"/>
    <w:rsid w:val="00A60EE7"/>
    <w:rsid w:val="00A61490"/>
    <w:rsid w:val="00A61A38"/>
    <w:rsid w:val="00A642B6"/>
    <w:rsid w:val="00A64394"/>
    <w:rsid w:val="00A6750B"/>
    <w:rsid w:val="00A67CD2"/>
    <w:rsid w:val="00A7022F"/>
    <w:rsid w:val="00A7127D"/>
    <w:rsid w:val="00A7312B"/>
    <w:rsid w:val="00A73718"/>
    <w:rsid w:val="00A7407B"/>
    <w:rsid w:val="00A7475D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3C4"/>
    <w:rsid w:val="00A97EC3"/>
    <w:rsid w:val="00AA1543"/>
    <w:rsid w:val="00AA2A7C"/>
    <w:rsid w:val="00AA5354"/>
    <w:rsid w:val="00AB00EA"/>
    <w:rsid w:val="00AB0407"/>
    <w:rsid w:val="00AB055C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B755F"/>
    <w:rsid w:val="00AC0C6C"/>
    <w:rsid w:val="00AC2400"/>
    <w:rsid w:val="00AC3629"/>
    <w:rsid w:val="00AC3DE8"/>
    <w:rsid w:val="00AC61EE"/>
    <w:rsid w:val="00AD017E"/>
    <w:rsid w:val="00AD07A2"/>
    <w:rsid w:val="00AD0CD1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397"/>
    <w:rsid w:val="00B47DA5"/>
    <w:rsid w:val="00B500AC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438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A716B"/>
    <w:rsid w:val="00BB00B8"/>
    <w:rsid w:val="00BB07C3"/>
    <w:rsid w:val="00BB1D92"/>
    <w:rsid w:val="00BB2332"/>
    <w:rsid w:val="00BB2F3A"/>
    <w:rsid w:val="00BB52F6"/>
    <w:rsid w:val="00BB583F"/>
    <w:rsid w:val="00BB63C9"/>
    <w:rsid w:val="00BB640B"/>
    <w:rsid w:val="00BB7816"/>
    <w:rsid w:val="00BC0B02"/>
    <w:rsid w:val="00BC0BE8"/>
    <w:rsid w:val="00BC2451"/>
    <w:rsid w:val="00BC3E2C"/>
    <w:rsid w:val="00BC683B"/>
    <w:rsid w:val="00BC7A5C"/>
    <w:rsid w:val="00BD0CED"/>
    <w:rsid w:val="00BD2090"/>
    <w:rsid w:val="00BD2108"/>
    <w:rsid w:val="00BD37FB"/>
    <w:rsid w:val="00BD4D70"/>
    <w:rsid w:val="00BD51DB"/>
    <w:rsid w:val="00BD59F0"/>
    <w:rsid w:val="00BD6448"/>
    <w:rsid w:val="00BD69C2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5F16"/>
    <w:rsid w:val="00BE7327"/>
    <w:rsid w:val="00BF079F"/>
    <w:rsid w:val="00BF23F4"/>
    <w:rsid w:val="00BF2CBC"/>
    <w:rsid w:val="00BF31CE"/>
    <w:rsid w:val="00BF3858"/>
    <w:rsid w:val="00BF5F08"/>
    <w:rsid w:val="00BF5FB4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3767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4EBE"/>
    <w:rsid w:val="00C2521B"/>
    <w:rsid w:val="00C2568D"/>
    <w:rsid w:val="00C25BD6"/>
    <w:rsid w:val="00C264C5"/>
    <w:rsid w:val="00C26ED2"/>
    <w:rsid w:val="00C31897"/>
    <w:rsid w:val="00C31C03"/>
    <w:rsid w:val="00C3261F"/>
    <w:rsid w:val="00C347FA"/>
    <w:rsid w:val="00C35725"/>
    <w:rsid w:val="00C35B9C"/>
    <w:rsid w:val="00C36B3C"/>
    <w:rsid w:val="00C36EB2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2FD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9D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2A79"/>
    <w:rsid w:val="00CA3047"/>
    <w:rsid w:val="00CA41A2"/>
    <w:rsid w:val="00CA5C5B"/>
    <w:rsid w:val="00CA79E2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3C05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6B8"/>
    <w:rsid w:val="00D05839"/>
    <w:rsid w:val="00D066B3"/>
    <w:rsid w:val="00D0775E"/>
    <w:rsid w:val="00D07CE5"/>
    <w:rsid w:val="00D10062"/>
    <w:rsid w:val="00D12FD9"/>
    <w:rsid w:val="00D134D7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86F9F"/>
    <w:rsid w:val="00D90C4B"/>
    <w:rsid w:val="00D925AC"/>
    <w:rsid w:val="00D928C9"/>
    <w:rsid w:val="00D93FA3"/>
    <w:rsid w:val="00D941D6"/>
    <w:rsid w:val="00D94221"/>
    <w:rsid w:val="00D956DF"/>
    <w:rsid w:val="00D95DE7"/>
    <w:rsid w:val="00D9632B"/>
    <w:rsid w:val="00D97C68"/>
    <w:rsid w:val="00D97F34"/>
    <w:rsid w:val="00DA3B22"/>
    <w:rsid w:val="00DA42C4"/>
    <w:rsid w:val="00DA56A8"/>
    <w:rsid w:val="00DA6CA6"/>
    <w:rsid w:val="00DA7D31"/>
    <w:rsid w:val="00DB22E3"/>
    <w:rsid w:val="00DB23E6"/>
    <w:rsid w:val="00DB3B89"/>
    <w:rsid w:val="00DB4BA4"/>
    <w:rsid w:val="00DB5DC0"/>
    <w:rsid w:val="00DB6781"/>
    <w:rsid w:val="00DC03E6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484E"/>
    <w:rsid w:val="00DE5636"/>
    <w:rsid w:val="00DE60FE"/>
    <w:rsid w:val="00DE6EAF"/>
    <w:rsid w:val="00DE74A9"/>
    <w:rsid w:val="00DF0469"/>
    <w:rsid w:val="00DF36DE"/>
    <w:rsid w:val="00DF4400"/>
    <w:rsid w:val="00E0497A"/>
    <w:rsid w:val="00E0515D"/>
    <w:rsid w:val="00E0559B"/>
    <w:rsid w:val="00E05A11"/>
    <w:rsid w:val="00E10F65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3D90"/>
    <w:rsid w:val="00E25BF3"/>
    <w:rsid w:val="00E26490"/>
    <w:rsid w:val="00E26E3C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85"/>
    <w:rsid w:val="00E55FA9"/>
    <w:rsid w:val="00E5676C"/>
    <w:rsid w:val="00E56792"/>
    <w:rsid w:val="00E57438"/>
    <w:rsid w:val="00E57E9E"/>
    <w:rsid w:val="00E601E8"/>
    <w:rsid w:val="00E60F27"/>
    <w:rsid w:val="00E62089"/>
    <w:rsid w:val="00E630DC"/>
    <w:rsid w:val="00E75382"/>
    <w:rsid w:val="00E8001E"/>
    <w:rsid w:val="00E80240"/>
    <w:rsid w:val="00E80C07"/>
    <w:rsid w:val="00E8220E"/>
    <w:rsid w:val="00E83182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340C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76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189D"/>
    <w:rsid w:val="00EF3AF2"/>
    <w:rsid w:val="00EF3D0C"/>
    <w:rsid w:val="00EF3DC8"/>
    <w:rsid w:val="00EF462E"/>
    <w:rsid w:val="00EF6E36"/>
    <w:rsid w:val="00EF7056"/>
    <w:rsid w:val="00EF7D65"/>
    <w:rsid w:val="00EF7E3A"/>
    <w:rsid w:val="00F00149"/>
    <w:rsid w:val="00F0045F"/>
    <w:rsid w:val="00F00D7B"/>
    <w:rsid w:val="00F00DE2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64F9"/>
    <w:rsid w:val="00F17FEC"/>
    <w:rsid w:val="00F201C0"/>
    <w:rsid w:val="00F20B77"/>
    <w:rsid w:val="00F20FD1"/>
    <w:rsid w:val="00F226EC"/>
    <w:rsid w:val="00F24565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43ED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1167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B9C"/>
    <w:rsid w:val="00FC2D72"/>
    <w:rsid w:val="00FC49AB"/>
    <w:rsid w:val="00FC4D5B"/>
    <w:rsid w:val="00FC4E87"/>
    <w:rsid w:val="00FD3DB2"/>
    <w:rsid w:val="00FD4DC3"/>
    <w:rsid w:val="00FD52A6"/>
    <w:rsid w:val="00FD5596"/>
    <w:rsid w:val="00FE0603"/>
    <w:rsid w:val="00FE064E"/>
    <w:rsid w:val="00FE1381"/>
    <w:rsid w:val="00FE1716"/>
    <w:rsid w:val="00FE175E"/>
    <w:rsid w:val="00FE31C6"/>
    <w:rsid w:val="00FE5226"/>
    <w:rsid w:val="00FE6EF1"/>
    <w:rsid w:val="00FF09CF"/>
    <w:rsid w:val="00FF1BA5"/>
    <w:rsid w:val="00FF24C8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34</Words>
  <Characters>4060</Characters>
  <Application>Microsoft Office Word</Application>
  <DocSecurity>0</DocSecurity>
  <Lines>1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49</cp:revision>
  <cp:lastPrinted>2026-05-07T19:20:00Z</cp:lastPrinted>
  <dcterms:created xsi:type="dcterms:W3CDTF">2026-05-04T18:27:00Z</dcterms:created>
  <dcterms:modified xsi:type="dcterms:W3CDTF">2026-05-07T19:50:00Z</dcterms:modified>
</cp:coreProperties>
</file>